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7BD7D09F" w:rsidR="009E5FB3" w:rsidRPr="003119ED" w:rsidRDefault="00B43A1C" w:rsidP="009E5FB3">
      <w:pPr>
        <w:spacing w:after="100"/>
        <w:jc w:val="center"/>
        <w:rPr>
          <w:sz w:val="28"/>
          <w:szCs w:val="28"/>
        </w:rPr>
      </w:pPr>
      <w:r w:rsidRPr="003119ED">
        <w:rPr>
          <w:sz w:val="28"/>
          <w:szCs w:val="28"/>
        </w:rPr>
        <w:t>1</w:t>
      </w:r>
      <w:r w:rsidR="003119ED" w:rsidRPr="003119ED">
        <w:rPr>
          <w:sz w:val="28"/>
          <w:szCs w:val="28"/>
        </w:rPr>
        <w:t>8</w:t>
      </w:r>
      <w:r w:rsidRPr="003119ED">
        <w:rPr>
          <w:sz w:val="28"/>
          <w:szCs w:val="28"/>
        </w:rPr>
        <w:t>.0</w:t>
      </w:r>
      <w:r w:rsidR="003119ED" w:rsidRPr="003119ED">
        <w:rPr>
          <w:sz w:val="28"/>
          <w:szCs w:val="28"/>
        </w:rPr>
        <w:t>3</w:t>
      </w:r>
      <w:r w:rsidRPr="003119ED">
        <w:rPr>
          <w:sz w:val="28"/>
          <w:szCs w:val="28"/>
        </w:rPr>
        <w:t>.202</w:t>
      </w:r>
      <w:r w:rsidR="003119ED" w:rsidRPr="003119ED">
        <w:rPr>
          <w:sz w:val="28"/>
          <w:szCs w:val="28"/>
        </w:rPr>
        <w:t>4</w:t>
      </w:r>
      <w:r w:rsidR="00047DB8" w:rsidRPr="003119ED">
        <w:rPr>
          <w:sz w:val="28"/>
          <w:szCs w:val="28"/>
        </w:rPr>
        <w:t xml:space="preserve"> </w:t>
      </w:r>
      <w:r w:rsidR="009E5FB3" w:rsidRPr="003119ED">
        <w:rPr>
          <w:sz w:val="28"/>
          <w:szCs w:val="28"/>
        </w:rPr>
        <w:t xml:space="preserve">№ </w:t>
      </w:r>
      <w:r w:rsidR="003119ED" w:rsidRPr="003119ED">
        <w:rPr>
          <w:sz w:val="28"/>
          <w:szCs w:val="28"/>
        </w:rPr>
        <w:t>1539</w:t>
      </w:r>
    </w:p>
    <w:p w14:paraId="4934346B" w14:textId="77777777" w:rsidR="009E5FB3" w:rsidRPr="009E5FB3" w:rsidRDefault="009E5FB3" w:rsidP="00F65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57" w:type="dxa"/>
        <w:tblLook w:val="01E0" w:firstRow="1" w:lastRow="1" w:firstColumn="1" w:lastColumn="1" w:noHBand="0" w:noVBand="0"/>
      </w:tblPr>
      <w:tblGrid>
        <w:gridCol w:w="9957"/>
      </w:tblGrid>
      <w:tr w:rsidR="00D44808" w:rsidRPr="00D44808" w14:paraId="7088208F" w14:textId="77777777" w:rsidTr="00D44808">
        <w:trPr>
          <w:trHeight w:val="1178"/>
        </w:trPr>
        <w:tc>
          <w:tcPr>
            <w:tcW w:w="9957" w:type="dxa"/>
            <w:shd w:val="clear" w:color="auto" w:fill="auto"/>
          </w:tcPr>
          <w:p w14:paraId="5F8E8512" w14:textId="77777777" w:rsidR="00D44808" w:rsidRPr="00D44808" w:rsidRDefault="00D44808" w:rsidP="00D4480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ADB1BB" w14:textId="77777777" w:rsidR="00D44808" w:rsidRPr="00D44808" w:rsidRDefault="00D44808" w:rsidP="00D4480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48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монтаже </w:t>
            </w:r>
            <w:r w:rsidRPr="00D44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вольно установленного некапитального объекта на территории  </w:t>
            </w:r>
            <w:r w:rsidRPr="00D448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цовского городского округа Московской области</w:t>
            </w:r>
          </w:p>
        </w:tc>
      </w:tr>
    </w:tbl>
    <w:p w14:paraId="3155EEAF" w14:textId="77777777" w:rsidR="00D44808" w:rsidRPr="00D44808" w:rsidRDefault="00D44808" w:rsidP="00D448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B2763B" w14:textId="77777777" w:rsidR="00D44808" w:rsidRPr="00D44808" w:rsidRDefault="00D44808" w:rsidP="00D4480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808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</w:t>
      </w:r>
      <w:bookmarkStart w:id="0" w:name="_GoBack"/>
      <w:bookmarkEnd w:id="0"/>
      <w:r w:rsidRPr="00D44808">
        <w:rPr>
          <w:rFonts w:ascii="Times New Roman" w:hAnsi="Times New Roman" w:cs="Times New Roman"/>
          <w:sz w:val="28"/>
          <w:szCs w:val="28"/>
        </w:rPr>
        <w:t xml:space="preserve">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9.02.2024, в целях организации работы по освобождению земельных участков, находящихся в собственности Одинцовского городского округа Московской области и земельных участков государственная собственность на которые не разграничена, от самовольно установленных на них некапитальных объектов, </w:t>
      </w:r>
    </w:p>
    <w:p w14:paraId="016E9A4B" w14:textId="77777777" w:rsidR="00D44808" w:rsidRPr="00D44808" w:rsidRDefault="00D44808" w:rsidP="00D448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B21CF18" w14:textId="77777777" w:rsidR="00D44808" w:rsidRPr="00D44808" w:rsidRDefault="00D44808" w:rsidP="00D448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808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D44808">
        <w:rPr>
          <w:rFonts w:ascii="Times New Roman" w:hAnsi="Times New Roman" w:cs="Times New Roman"/>
          <w:sz w:val="28"/>
          <w:szCs w:val="28"/>
        </w:rPr>
        <w:t>:</w:t>
      </w:r>
    </w:p>
    <w:p w14:paraId="2B1286C4" w14:textId="77777777" w:rsidR="00D44808" w:rsidRPr="00D44808" w:rsidRDefault="00D44808" w:rsidP="00D4480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C8D148" w14:textId="77777777" w:rsidR="00D44808" w:rsidRPr="00D44808" w:rsidRDefault="00D44808" w:rsidP="00D44808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некапитального объекта – металлический каркас, </w:t>
      </w:r>
      <w:r w:rsidRPr="00D44808">
        <w:rPr>
          <w:rFonts w:ascii="Times New Roman" w:eastAsia="Calibri" w:hAnsi="Times New Roman" w:cs="Times New Roman"/>
          <w:spacing w:val="-1"/>
          <w:sz w:val="28"/>
          <w:szCs w:val="28"/>
        </w:rPr>
        <w:t>размещенного на земельном участке с К№ 50:20:0010508:281, по адресу: Московская область, Одинцовский городской округ, пос. д/о Огарево, вблизи д. 4, в течение 14 календарных дней.</w:t>
      </w:r>
    </w:p>
    <w:p w14:paraId="3311583D" w14:textId="77777777" w:rsidR="00D44808" w:rsidRPr="00D44808" w:rsidRDefault="00D44808" w:rsidP="00D44808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ированный самовольно установленный некапитальный объект, его составляющие элементы, подвергнуть эвакуации (перемещению) на временное </w:t>
      </w:r>
      <w:r w:rsidRPr="00D44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ранение сроком на 3 месяца по адресу: Московская область, Одинцовский городской округ, пос. Усово-Тупик, д. 20</w:t>
      </w:r>
    </w:p>
    <w:p w14:paraId="3B72EA46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42925F6A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Настоящее постановление вступает в силу с даты его подписания.</w:t>
      </w:r>
    </w:p>
    <w:p w14:paraId="04633323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6CAD8015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179293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5EEF70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Одинцовского городского округа                                              А.Р. Иванов</w:t>
      </w:r>
    </w:p>
    <w:p w14:paraId="5B1473F4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B1306E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9BCF2B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о: начальник общего отдела                                                      Е.П. Кочеткова</w:t>
      </w:r>
    </w:p>
    <w:p w14:paraId="06676AFC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7FE82A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FA69F3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BF6F30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194B18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62BC93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 </w:t>
      </w:r>
    </w:p>
    <w:p w14:paraId="1CE9199D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885714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817933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1378AF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09C5A3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EFE5EA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542AD5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FC0BA3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575963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0CF764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7B9BA9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0F5E31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9D2F53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2D85D3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73E777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8384CB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8A1AF1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38560F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4A6B5C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0584F5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CA915A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372E8C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016648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BDC58D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50938D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39868D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EBB2A7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ГЛАСОВАНО</w:t>
      </w:r>
    </w:p>
    <w:p w14:paraId="18318BEF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D20C71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3422DD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Одинцовского городского </w:t>
      </w:r>
    </w:p>
    <w:p w14:paraId="032A73FF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руга – начальник Управления правового </w:t>
      </w:r>
    </w:p>
    <w:p w14:paraId="0EB0ACEB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я Администрации Одинцовского </w:t>
      </w:r>
    </w:p>
    <w:p w14:paraId="2AE67E74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                                     А.А. </w:t>
      </w:r>
      <w:proofErr w:type="spellStart"/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ля</w:t>
      </w:r>
      <w:proofErr w:type="spellEnd"/>
    </w:p>
    <w:p w14:paraId="678DF2C4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A7461C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397224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</w:t>
      </w:r>
    </w:p>
    <w:p w14:paraId="15DCC458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цовского городского округа</w:t>
      </w: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С.Ю. Григорьев</w:t>
      </w:r>
    </w:p>
    <w:p w14:paraId="516521C9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CDF03E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86344C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Управления благоустройства </w:t>
      </w: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                А.А. Журавлев</w:t>
      </w: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</w:p>
    <w:p w14:paraId="5990FCCF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3F69B1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юридического отдела                                                      Г.В. Варварина</w:t>
      </w:r>
    </w:p>
    <w:p w14:paraId="5DC672A2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2887B2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EA7F26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1C9339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48B0F2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B91972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11EE13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E72991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327145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рассылки:</w:t>
      </w:r>
    </w:p>
    <w:p w14:paraId="4E305CDA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66E98B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й отдел - </w:t>
      </w: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 экз.</w:t>
      </w:r>
    </w:p>
    <w:p w14:paraId="771A44DF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 благоустройства - </w:t>
      </w:r>
      <w:r w:rsidRPr="00D44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 экз.</w:t>
      </w:r>
    </w:p>
    <w:p w14:paraId="45D114E0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1AA494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287503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1DFD97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962E7E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829128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078F43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0FCE1E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630107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2B6939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7076F6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90B19B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FA52E9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4B990C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овикова Н.И.</w:t>
      </w:r>
    </w:p>
    <w:p w14:paraId="203B4A7C" w14:textId="77777777" w:rsidR="00D44808" w:rsidRPr="00D44808" w:rsidRDefault="00D44808" w:rsidP="00D4480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4480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+7 495 181-90-00 доб. 431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D44808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119ED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43A1C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480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33A9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5EF6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B89AE75-E05E-4EAC-9D58-95027144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3</cp:revision>
  <cp:lastPrinted>2022-07-21T06:53:00Z</cp:lastPrinted>
  <dcterms:created xsi:type="dcterms:W3CDTF">2022-07-21T06:54:00Z</dcterms:created>
  <dcterms:modified xsi:type="dcterms:W3CDTF">2024-03-19T11:43:00Z</dcterms:modified>
</cp:coreProperties>
</file>